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8F18D8">
      <w:pPr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9116"/>
      </w:tblGrid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31/2021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romoter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moter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.° posti: 10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de di lavoro: MYKONO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cadenza selezione: 01/08/202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escrizion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“MYK BOAT CLUB e' alla ricerca di personale motivato da inserire nel suo staff di relazioni pubbliche direttament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er la stagione estiva 2021 (Giugno - Ottobre). La nostra azienda offre al pubblico prodotti di attrazione turistica quali: Festa in barca, party, eventi ed escursion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 alloggio convenzionato direttamente in loco e la possibilità di entrare a far parte di uno staff multietnico formato da ragazzi giovani provenienti da ogni angolo del mo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e della richiest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po di contratto:</w:t>
            </w:r>
            <w:r w:rsidRPr="00F80926">
              <w:rPr>
                <w:rStyle w:val="testo"/>
                <w:rFonts w:ascii="Verdana" w:hAnsi="Verdana"/>
                <w:color w:val="000000"/>
                <w:sz w:val="15"/>
                <w:szCs w:val="15"/>
                <w:u w:val="single"/>
              </w:rPr>
              <w:t>Lavoro autonom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 (specificare moneta): provvigione 10€ per ogni biglietto venduto del nostro even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lloggio: si, convenzionato 350€ al mese (spe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lcu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ratteristiche del candidat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tolo di studi: Diplom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sperienza: almeno 1 anno in vendi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ingue richiest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a madreling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glese B2/C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tri 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Almeno 1 anno di esperienza in vendit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Parli fluentemente Ingl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Ottime capacità relazional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Disponibile da Giugno a Ottobre, per un periodo minimo di almeno 4 settiman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ndidatura: Inviare CV e lettera d'accompagnamento indicando il riferimento dell'offerta a Fab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 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Greece</w:t>
            </w:r>
            <w:proofErr w:type="spellEnd"/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Pr="00F80926" w:rsidRDefault="00F80926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80926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1/08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081424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081424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081424">
                      <w:fldChar w:fldCharType="begin"/>
                    </w:r>
                    <w:r w:rsidR="00392AE0">
                      <w:instrText>PAGE  \* MERGEFORMAT</w:instrText>
                    </w:r>
                    <w:r w:rsidRPr="00081424">
                      <w:fldChar w:fldCharType="separate"/>
                    </w:r>
                    <w:r w:rsidR="00F80926" w:rsidRPr="00F80926">
                      <w:rPr>
                        <w:noProof/>
                        <w:color w:val="5B9BD5" w:themeColor="accent1"/>
                      </w:rPr>
                      <w:t>4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80926">
      <w:rPr>
        <w:rFonts w:ascii="Verdana" w:hAnsi="Verdana"/>
        <w:b/>
        <w:i/>
        <w:snapToGrid w:val="0"/>
        <w:sz w:val="20"/>
        <w:szCs w:val="20"/>
      </w:rPr>
      <w:t>11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F80926">
      <w:rPr>
        <w:rFonts w:ascii="Verdana" w:hAnsi="Verdana"/>
        <w:b/>
        <w:i/>
        <w:snapToGrid w:val="0"/>
        <w:sz w:val="20"/>
        <w:szCs w:val="20"/>
      </w:rPr>
      <w:t>05/</w:t>
    </w:r>
    <w:r>
      <w:rPr>
        <w:rFonts w:ascii="Verdana" w:hAnsi="Verdana"/>
        <w:b/>
        <w:i/>
        <w:snapToGrid w:val="0"/>
        <w:sz w:val="20"/>
        <w:szCs w:val="20"/>
      </w:rPr>
      <w:t>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3C37-7C59-402F-8C9B-D2A9F4A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4</cp:revision>
  <cp:lastPrinted>2019-03-07T10:33:00Z</cp:lastPrinted>
  <dcterms:created xsi:type="dcterms:W3CDTF">2021-04-27T11:15:00Z</dcterms:created>
  <dcterms:modified xsi:type="dcterms:W3CDTF">2021-05-06T08:57:00Z</dcterms:modified>
</cp:coreProperties>
</file>